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35" w:rsidRPr="000D0045" w:rsidRDefault="009E2335" w:rsidP="009E23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0045">
        <w:rPr>
          <w:rFonts w:ascii="Times New Roman" w:hAnsi="Times New Roman" w:cs="Times New Roman"/>
        </w:rPr>
        <w:t>Министерство образования, науки и молодежи Республики Крым</w:t>
      </w:r>
    </w:p>
    <w:p w:rsidR="002A58FA" w:rsidRDefault="009E2335" w:rsidP="009E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9E2335" w:rsidRPr="000D0045" w:rsidRDefault="009E2335" w:rsidP="009E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:rsidR="009E2335" w:rsidRPr="002D10DE" w:rsidRDefault="009E2335" w:rsidP="009E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45">
        <w:rPr>
          <w:rFonts w:ascii="Times New Roman" w:hAnsi="Times New Roman" w:cs="Times New Roman"/>
          <w:sz w:val="24"/>
          <w:szCs w:val="24"/>
        </w:rPr>
        <w:t>«Феодосийский политехнический</w:t>
      </w:r>
      <w:r w:rsidRPr="002D10DE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D563BC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58FA" w:rsidRPr="00A71682" w:rsidRDefault="002A58FA" w:rsidP="00EC4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D563BC" w:rsidRPr="00A71682" w:rsidTr="00DB4EB0">
        <w:tc>
          <w:tcPr>
            <w:tcW w:w="3473" w:type="dxa"/>
          </w:tcPr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D563BC" w:rsidRPr="00A71682" w:rsidRDefault="00D563BC" w:rsidP="009E2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D563BC" w:rsidRPr="00A71682" w:rsidRDefault="002A58FA" w:rsidP="00EC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D563BC"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чебной работе</w:t>
            </w:r>
          </w:p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Сердюкова</w:t>
            </w:r>
            <w:proofErr w:type="spellEnd"/>
          </w:p>
          <w:p w:rsidR="00D563BC" w:rsidRPr="00A71682" w:rsidRDefault="007E408D" w:rsidP="00BE4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7A7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 201</w:t>
            </w:r>
            <w:r w:rsidR="00BE4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7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3BC"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563BC" w:rsidRPr="00A71682" w:rsidRDefault="00D563BC" w:rsidP="00EC4B07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A71682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9E2335" w:rsidRDefault="00D563BC" w:rsidP="00A261BA">
      <w:pPr>
        <w:pStyle w:val="21"/>
        <w:widowControl w:val="0"/>
        <w:snapToGrid w:val="0"/>
        <w:ind w:left="0" w:firstLine="0"/>
        <w:jc w:val="center"/>
        <w:rPr>
          <w:rFonts w:ascii="Times New Roman" w:hAnsi="Times New Roman" w:cs="Times New Roman"/>
          <w:szCs w:val="24"/>
          <w:u w:val="single"/>
          <w:lang w:eastAsia="en-US"/>
        </w:rPr>
      </w:pPr>
      <w:r w:rsidRPr="00A71682">
        <w:rPr>
          <w:rFonts w:ascii="Times New Roman" w:hAnsi="Times New Roman" w:cs="Times New Roman"/>
          <w:szCs w:val="24"/>
        </w:rPr>
        <w:t xml:space="preserve">по </w:t>
      </w:r>
      <w:r w:rsidR="00FE68B1" w:rsidRPr="00A71682">
        <w:rPr>
          <w:rFonts w:ascii="Times New Roman" w:hAnsi="Times New Roman" w:cs="Times New Roman"/>
          <w:szCs w:val="24"/>
        </w:rPr>
        <w:t>дисциплине</w:t>
      </w:r>
      <w:r w:rsidR="009E2335">
        <w:rPr>
          <w:rFonts w:ascii="Times New Roman" w:hAnsi="Times New Roman" w:cs="Times New Roman"/>
          <w:szCs w:val="24"/>
        </w:rPr>
        <w:t>:</w:t>
      </w:r>
      <w:r w:rsidR="00BE4108">
        <w:rPr>
          <w:rFonts w:ascii="Times New Roman" w:hAnsi="Times New Roman" w:cs="Times New Roman"/>
          <w:szCs w:val="24"/>
        </w:rPr>
        <w:t xml:space="preserve"> </w:t>
      </w:r>
      <w:r w:rsidR="00BA5007" w:rsidRPr="009E2335">
        <w:rPr>
          <w:rFonts w:ascii="Times New Roman" w:hAnsi="Times New Roman" w:cs="Times New Roman"/>
          <w:caps/>
          <w:szCs w:val="24"/>
        </w:rPr>
        <w:t>ОП</w:t>
      </w:r>
      <w:r w:rsidR="002A58FA">
        <w:rPr>
          <w:rFonts w:ascii="Times New Roman" w:hAnsi="Times New Roman" w:cs="Times New Roman"/>
          <w:caps/>
          <w:szCs w:val="24"/>
        </w:rPr>
        <w:t>.</w:t>
      </w:r>
      <w:r w:rsidR="00BA5007" w:rsidRPr="009E2335">
        <w:rPr>
          <w:rFonts w:ascii="Times New Roman" w:hAnsi="Times New Roman" w:cs="Times New Roman"/>
          <w:caps/>
          <w:szCs w:val="24"/>
        </w:rPr>
        <w:t>06</w:t>
      </w:r>
      <w:r w:rsidR="007A75F5">
        <w:rPr>
          <w:rFonts w:ascii="Times New Roman" w:hAnsi="Times New Roman" w:cs="Times New Roman"/>
          <w:caps/>
          <w:szCs w:val="24"/>
        </w:rPr>
        <w:t xml:space="preserve"> </w:t>
      </w:r>
      <w:r w:rsidR="00FE68B1" w:rsidRPr="009E2335">
        <w:rPr>
          <w:rFonts w:ascii="Times New Roman" w:hAnsi="Times New Roman" w:cs="Times New Roman"/>
          <w:szCs w:val="24"/>
          <w:lang w:eastAsia="en-US"/>
        </w:rPr>
        <w:t>Основы экономики</w:t>
      </w:r>
    </w:p>
    <w:p w:rsidR="002A58FA" w:rsidRDefault="002A58FA" w:rsidP="00A2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335" w:rsidRPr="00A71682" w:rsidRDefault="009E2335" w:rsidP="00A2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на </w:t>
      </w:r>
      <w:r w:rsidR="007A75F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E4108">
        <w:rPr>
          <w:rFonts w:ascii="Times New Roman" w:hAnsi="Times New Roman" w:cs="Times New Roman"/>
          <w:sz w:val="24"/>
          <w:szCs w:val="24"/>
          <w:u w:val="single"/>
        </w:rPr>
        <w:t>8-2019</w:t>
      </w:r>
      <w:r w:rsidR="007A7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9444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9444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94440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FE68B1" w:rsidRPr="00A71682" w:rsidRDefault="00FE68B1" w:rsidP="00A26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</w:p>
    <w:p w:rsidR="00D563BC" w:rsidRPr="00A71682" w:rsidRDefault="00D563BC" w:rsidP="002A58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8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A71682">
        <w:rPr>
          <w:rFonts w:ascii="Times New Roman" w:hAnsi="Times New Roman" w:cs="Times New Roman"/>
          <w:sz w:val="24"/>
          <w:szCs w:val="24"/>
        </w:rPr>
        <w:t xml:space="preserve"> на основании рабочей пр</w:t>
      </w:r>
      <w:r w:rsidR="00026C30">
        <w:rPr>
          <w:rFonts w:ascii="Times New Roman" w:hAnsi="Times New Roman" w:cs="Times New Roman"/>
          <w:sz w:val="24"/>
          <w:szCs w:val="24"/>
        </w:rPr>
        <w:t xml:space="preserve">ограммы, утвержденной </w:t>
      </w:r>
      <w:r w:rsidR="00526BDC">
        <w:rPr>
          <w:rFonts w:ascii="Times New Roman" w:hAnsi="Times New Roman" w:cs="Times New Roman"/>
          <w:sz w:val="24"/>
          <w:szCs w:val="24"/>
        </w:rPr>
        <w:t>________</w:t>
      </w:r>
      <w:r w:rsidR="00BE4108">
        <w:rPr>
          <w:rFonts w:ascii="Times New Roman" w:hAnsi="Times New Roman" w:cs="Times New Roman"/>
          <w:sz w:val="24"/>
          <w:szCs w:val="24"/>
        </w:rPr>
        <w:t xml:space="preserve"> </w:t>
      </w:r>
      <w:r w:rsidRPr="00A71682">
        <w:rPr>
          <w:rFonts w:ascii="Times New Roman" w:hAnsi="Times New Roman" w:cs="Times New Roman"/>
          <w:sz w:val="24"/>
          <w:szCs w:val="24"/>
        </w:rPr>
        <w:t xml:space="preserve">г. заместителем директора по учебной работе </w:t>
      </w:r>
      <w:proofErr w:type="spellStart"/>
      <w:r w:rsidRPr="00A71682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Pr="00A71682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D563BC" w:rsidRPr="00A71682" w:rsidRDefault="00D563BC" w:rsidP="002A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3BC" w:rsidRPr="00A71682" w:rsidRDefault="00D563BC" w:rsidP="002A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168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A71682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экономических  дисциплин</w:t>
      </w:r>
    </w:p>
    <w:p w:rsidR="00D563BC" w:rsidRPr="00A71682" w:rsidRDefault="00BE4108" w:rsidP="002A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8.2018 </w:t>
      </w:r>
      <w:r w:rsidR="009E2335">
        <w:rPr>
          <w:rFonts w:ascii="Times New Roman" w:hAnsi="Times New Roman" w:cs="Times New Roman"/>
          <w:sz w:val="24"/>
          <w:szCs w:val="24"/>
        </w:rPr>
        <w:t>г. протокол № 1</w:t>
      </w:r>
      <w:r w:rsidR="002A58FA">
        <w:rPr>
          <w:rFonts w:ascii="Times New Roman" w:hAnsi="Times New Roman" w:cs="Times New Roman"/>
          <w:sz w:val="24"/>
          <w:szCs w:val="24"/>
        </w:rPr>
        <w:t>.</w:t>
      </w:r>
    </w:p>
    <w:p w:rsidR="002A58FA" w:rsidRDefault="002A58FA" w:rsidP="002A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5007" w:rsidRPr="00A71682" w:rsidRDefault="00D563BC" w:rsidP="002A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 w:rsidR="00BA5007" w:rsidRPr="00A71682">
        <w:rPr>
          <w:rFonts w:ascii="Times New Roman" w:eastAsia="Times New Roman" w:hAnsi="Times New Roman" w:cs="Times New Roman"/>
          <w:sz w:val="24"/>
          <w:szCs w:val="24"/>
        </w:rPr>
        <w:t>09.02.03 Программирование в компьютерных системах</w:t>
      </w:r>
    </w:p>
    <w:p w:rsidR="00D563BC" w:rsidRPr="00A71682" w:rsidRDefault="00D563BC" w:rsidP="002A5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63BC" w:rsidRDefault="00D563BC" w:rsidP="002A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Преподаватель          </w:t>
      </w:r>
      <w:r w:rsidRPr="009E2335">
        <w:rPr>
          <w:rFonts w:ascii="Times New Roman" w:hAnsi="Times New Roman" w:cs="Times New Roman"/>
          <w:sz w:val="24"/>
          <w:szCs w:val="24"/>
          <w:u w:val="single"/>
        </w:rPr>
        <w:t>Матисова В.Ю.</w:t>
      </w:r>
    </w:p>
    <w:p w:rsidR="002A58FA" w:rsidRDefault="002A58FA" w:rsidP="002A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992"/>
        <w:gridCol w:w="709"/>
        <w:gridCol w:w="708"/>
        <w:gridCol w:w="851"/>
        <w:gridCol w:w="850"/>
        <w:gridCol w:w="1701"/>
      </w:tblGrid>
      <w:tr w:rsidR="00A97B3D" w:rsidRPr="00AD0FA3" w:rsidTr="0075565E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A97B3D" w:rsidRPr="005944E2" w:rsidRDefault="00A97B3D" w:rsidP="00DC15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A97B3D" w:rsidRPr="005944E2" w:rsidRDefault="00A97B3D" w:rsidP="00DC15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A97B3D" w:rsidRPr="005944E2" w:rsidRDefault="00A97B3D" w:rsidP="00DC15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851" w:type="dxa"/>
            <w:vMerge w:val="restart"/>
            <w:textDirection w:val="btLr"/>
          </w:tcPr>
          <w:p w:rsidR="00A97B3D" w:rsidRPr="005944E2" w:rsidRDefault="00A97B3D" w:rsidP="00DC15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 (час)</w:t>
            </w:r>
          </w:p>
        </w:tc>
        <w:tc>
          <w:tcPr>
            <w:tcW w:w="992" w:type="dxa"/>
            <w:vMerge w:val="restart"/>
            <w:textDirection w:val="btLr"/>
          </w:tcPr>
          <w:p w:rsidR="00A97B3D" w:rsidRPr="00AD0FA3" w:rsidRDefault="00A97B3D" w:rsidP="00DC15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3118" w:type="dxa"/>
            <w:gridSpan w:val="4"/>
          </w:tcPr>
          <w:p w:rsidR="00A97B3D" w:rsidRPr="00A97B3D" w:rsidRDefault="00A97B3D" w:rsidP="00A97B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3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  <w:textDirection w:val="btLr"/>
          </w:tcPr>
          <w:p w:rsidR="00A97B3D" w:rsidRDefault="00A97B3D" w:rsidP="00DC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A97B3D" w:rsidRPr="00AD0FA3" w:rsidRDefault="00A97B3D" w:rsidP="00DC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1902F9" w:rsidTr="0075565E">
        <w:trPr>
          <w:cantSplit/>
          <w:trHeight w:val="3439"/>
        </w:trPr>
        <w:tc>
          <w:tcPr>
            <w:tcW w:w="709" w:type="dxa"/>
            <w:vMerge/>
          </w:tcPr>
          <w:p w:rsidR="001902F9" w:rsidRDefault="001902F9" w:rsidP="00DC15C4"/>
        </w:tc>
        <w:tc>
          <w:tcPr>
            <w:tcW w:w="709" w:type="dxa"/>
            <w:vMerge/>
          </w:tcPr>
          <w:p w:rsidR="001902F9" w:rsidRDefault="001902F9" w:rsidP="00DC15C4"/>
        </w:tc>
        <w:tc>
          <w:tcPr>
            <w:tcW w:w="992" w:type="dxa"/>
            <w:vMerge/>
          </w:tcPr>
          <w:p w:rsidR="001902F9" w:rsidRDefault="001902F9" w:rsidP="00DC15C4"/>
        </w:tc>
        <w:tc>
          <w:tcPr>
            <w:tcW w:w="851" w:type="dxa"/>
            <w:vMerge/>
          </w:tcPr>
          <w:p w:rsidR="001902F9" w:rsidRDefault="001902F9" w:rsidP="00DC15C4"/>
        </w:tc>
        <w:tc>
          <w:tcPr>
            <w:tcW w:w="992" w:type="dxa"/>
            <w:vMerge/>
          </w:tcPr>
          <w:p w:rsidR="001902F9" w:rsidRDefault="001902F9" w:rsidP="00DC15C4"/>
        </w:tc>
        <w:tc>
          <w:tcPr>
            <w:tcW w:w="709" w:type="dxa"/>
            <w:textDirection w:val="btLr"/>
            <w:vAlign w:val="center"/>
          </w:tcPr>
          <w:p w:rsidR="001902F9" w:rsidRPr="00AA3232" w:rsidRDefault="00B2548F" w:rsidP="002A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и</w:t>
            </w:r>
            <w:r w:rsidR="0019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2F9"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708" w:type="dxa"/>
            <w:textDirection w:val="btLr"/>
            <w:vAlign w:val="center"/>
          </w:tcPr>
          <w:p w:rsidR="001902F9" w:rsidRPr="00AA3232" w:rsidRDefault="0075565E" w:rsidP="00DC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абораторные занятия</w:t>
            </w:r>
            <w:r w:rsidR="0019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час)</w:t>
            </w:r>
          </w:p>
        </w:tc>
        <w:tc>
          <w:tcPr>
            <w:tcW w:w="851" w:type="dxa"/>
            <w:textDirection w:val="btLr"/>
          </w:tcPr>
          <w:p w:rsidR="001902F9" w:rsidRDefault="001902F9" w:rsidP="0075565E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E2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  <w:r w:rsidR="0075565E">
              <w:rPr>
                <w:rFonts w:ascii="Times New Roman" w:hAnsi="Times New Roman" w:cs="Times New Roman"/>
                <w:b/>
                <w:sz w:val="24"/>
                <w:szCs w:val="24"/>
              </w:rPr>
              <w:t>/  с</w:t>
            </w:r>
            <w:r w:rsidR="00E209FC">
              <w:rPr>
                <w:rFonts w:ascii="Times New Roman" w:hAnsi="Times New Roman" w:cs="Times New Roman"/>
                <w:b/>
                <w:sz w:val="24"/>
                <w:szCs w:val="24"/>
              </w:rPr>
              <w:t>емин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1902F9" w:rsidRDefault="00A97B3D" w:rsidP="00DC15C4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 (час)</w:t>
            </w:r>
          </w:p>
        </w:tc>
        <w:tc>
          <w:tcPr>
            <w:tcW w:w="1701" w:type="dxa"/>
            <w:vMerge/>
          </w:tcPr>
          <w:p w:rsidR="001902F9" w:rsidRDefault="001902F9" w:rsidP="00DC15C4"/>
        </w:tc>
      </w:tr>
      <w:tr w:rsidR="001902F9" w:rsidRPr="005944E2" w:rsidTr="0075565E">
        <w:tc>
          <w:tcPr>
            <w:tcW w:w="709" w:type="dxa"/>
            <w:vMerge w:val="restart"/>
          </w:tcPr>
          <w:p w:rsidR="001902F9" w:rsidRPr="005944E2" w:rsidRDefault="001902F9" w:rsidP="00DC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1902F9" w:rsidRPr="005944E2" w:rsidRDefault="001902F9" w:rsidP="00DC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02F9" w:rsidRPr="005944E2" w:rsidRDefault="001902F9" w:rsidP="00DC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</w:tr>
      <w:tr w:rsidR="001902F9" w:rsidRPr="005944E2" w:rsidTr="0075565E">
        <w:tc>
          <w:tcPr>
            <w:tcW w:w="709" w:type="dxa"/>
            <w:vMerge/>
          </w:tcPr>
          <w:p w:rsidR="001902F9" w:rsidRDefault="001902F9" w:rsidP="00DC15C4"/>
        </w:tc>
        <w:tc>
          <w:tcPr>
            <w:tcW w:w="709" w:type="dxa"/>
          </w:tcPr>
          <w:p w:rsidR="001902F9" w:rsidRPr="005944E2" w:rsidRDefault="001902F9" w:rsidP="00DC1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902F9" w:rsidRPr="001E1BA5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902F9" w:rsidRDefault="001902F9" w:rsidP="00DC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902F9" w:rsidRPr="005944E2" w:rsidRDefault="001902F9" w:rsidP="00DC1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F9" w:rsidRPr="00130C99" w:rsidTr="0075565E">
        <w:tc>
          <w:tcPr>
            <w:tcW w:w="1418" w:type="dxa"/>
            <w:gridSpan w:val="2"/>
          </w:tcPr>
          <w:p w:rsidR="001902F9" w:rsidRPr="00130C99" w:rsidRDefault="001902F9" w:rsidP="00DC15C4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992" w:type="dxa"/>
          </w:tcPr>
          <w:p w:rsidR="001902F9" w:rsidRPr="00130C99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1902F9" w:rsidRPr="00130C99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902F9" w:rsidRPr="00130C99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902F9" w:rsidRPr="00044BAD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902F9" w:rsidRPr="00C32472" w:rsidRDefault="001902F9" w:rsidP="00DC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902F9" w:rsidRPr="00130C99" w:rsidRDefault="001902F9" w:rsidP="00DC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58FA" w:rsidRDefault="002A58FA" w:rsidP="002A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61BA" w:rsidRPr="00A71682" w:rsidRDefault="00A261BA" w:rsidP="00A26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61BA" w:rsidRPr="00A71682" w:rsidSect="00DB4EB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71682">
        <w:rPr>
          <w:rFonts w:ascii="Times New Roman" w:hAnsi="Times New Roman" w:cs="Times New Roman"/>
          <w:sz w:val="24"/>
          <w:szCs w:val="24"/>
        </w:rPr>
        <w:t>Председатель цикловой комиссии экономических  дисциплин: 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Баранова</w:t>
      </w:r>
      <w:proofErr w:type="spellEnd"/>
    </w:p>
    <w:p w:rsidR="00D563BC" w:rsidRPr="002A58FA" w:rsidRDefault="002A58FA" w:rsidP="002A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D563BC" w:rsidRPr="002A58FA">
        <w:rPr>
          <w:rFonts w:ascii="Times New Roman" w:hAnsi="Times New Roman" w:cs="Times New Roman"/>
          <w:b/>
          <w:sz w:val="24"/>
          <w:szCs w:val="24"/>
        </w:rPr>
        <w:t xml:space="preserve"> Раздел  «Содержание календарно-тематического плана»</w:t>
      </w:r>
    </w:p>
    <w:p w:rsidR="00D46E9F" w:rsidRPr="00A71682" w:rsidRDefault="00D46E9F" w:rsidP="00EC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153"/>
        <w:gridCol w:w="850"/>
        <w:gridCol w:w="1701"/>
        <w:gridCol w:w="4820"/>
        <w:gridCol w:w="2076"/>
      </w:tblGrid>
      <w:tr w:rsidR="00D563BC" w:rsidRPr="00A71682" w:rsidTr="00336D88">
        <w:trPr>
          <w:cantSplit/>
          <w:trHeight w:val="3584"/>
        </w:trPr>
        <w:tc>
          <w:tcPr>
            <w:tcW w:w="660" w:type="dxa"/>
          </w:tcPr>
          <w:p w:rsidR="00D563BC" w:rsidRPr="00A71682" w:rsidRDefault="00D563B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63BC" w:rsidRPr="00A71682" w:rsidRDefault="00D563B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3" w:type="dxa"/>
          </w:tcPr>
          <w:p w:rsidR="00D563BC" w:rsidRPr="00A71682" w:rsidRDefault="00D563B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A71682" w:rsidRDefault="00D563BC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E68B1"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емучебных занятий</w:t>
            </w:r>
          </w:p>
        </w:tc>
        <w:tc>
          <w:tcPr>
            <w:tcW w:w="850" w:type="dxa"/>
            <w:textDirection w:val="btLr"/>
          </w:tcPr>
          <w:p w:rsidR="00D563BC" w:rsidRPr="00A71682" w:rsidRDefault="00D563B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Общее количество обязательных аудиторных часов</w:t>
            </w:r>
          </w:p>
        </w:tc>
        <w:tc>
          <w:tcPr>
            <w:tcW w:w="1701" w:type="dxa"/>
          </w:tcPr>
          <w:p w:rsidR="00D563BC" w:rsidRPr="00A71682" w:rsidRDefault="00D563B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 (урок, ле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, практическое занятие,</w:t>
            </w:r>
            <w:r w:rsidR="009D260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занятие, 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4820" w:type="dxa"/>
          </w:tcPr>
          <w:p w:rsidR="00D563BC" w:rsidRPr="00A71682" w:rsidRDefault="00D563B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A71682" w:rsidRDefault="00D563B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 в соответствии с рабочей программой дисциплины</w:t>
            </w:r>
          </w:p>
        </w:tc>
        <w:tc>
          <w:tcPr>
            <w:tcW w:w="2076" w:type="dxa"/>
          </w:tcPr>
          <w:p w:rsidR="00D563BC" w:rsidRPr="00A71682" w:rsidRDefault="00D563B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A71682" w:rsidRDefault="00D563B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Домашнее задание по теме</w:t>
            </w:r>
          </w:p>
        </w:tc>
      </w:tr>
      <w:tr w:rsidR="00C9545E" w:rsidRPr="00A71682" w:rsidTr="00336D88">
        <w:trPr>
          <w:cantSplit/>
          <w:trHeight w:val="379"/>
        </w:trPr>
        <w:tc>
          <w:tcPr>
            <w:tcW w:w="660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C9545E" w:rsidRPr="00A71682" w:rsidRDefault="00C9545E" w:rsidP="00C9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17F" w:rsidRPr="00A71682" w:rsidTr="00336D88">
        <w:trPr>
          <w:cantSplit/>
          <w:trHeight w:val="235"/>
        </w:trPr>
        <w:tc>
          <w:tcPr>
            <w:tcW w:w="660" w:type="dxa"/>
          </w:tcPr>
          <w:p w:rsidR="0085717F" w:rsidRPr="00A71682" w:rsidRDefault="0085717F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85717F" w:rsidRPr="00522753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85717F" w:rsidRPr="0052275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textDirection w:val="btLr"/>
          </w:tcPr>
          <w:p w:rsidR="0085717F" w:rsidRPr="00A71682" w:rsidRDefault="0085717F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17F" w:rsidRPr="00A71682" w:rsidRDefault="0085717F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717F" w:rsidRPr="00A71682" w:rsidRDefault="0085717F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5717F" w:rsidRPr="00A71682" w:rsidRDefault="0085717F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BC" w:rsidRPr="00A71682" w:rsidTr="00336D88">
        <w:tc>
          <w:tcPr>
            <w:tcW w:w="660" w:type="dxa"/>
          </w:tcPr>
          <w:p w:rsidR="00D563BC" w:rsidRPr="00A71682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A71682" w:rsidRPr="00A71682" w:rsidRDefault="00A71682" w:rsidP="00EC4B07">
            <w:pPr>
              <w:pStyle w:val="a8"/>
              <w:spacing w:before="0" w:beforeAutospacing="0" w:after="0" w:afterAutospacing="0"/>
            </w:pPr>
            <w:r w:rsidRPr="00A71682">
              <w:t>Понятие и структура экономики</w:t>
            </w:r>
            <w:r>
              <w:t>.</w:t>
            </w:r>
          </w:p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D563BC" w:rsidRPr="00A71682" w:rsidRDefault="00A71682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современной экономической мысли. Характеристика отрасли программного обеспечения в условиях рыночной экономики: возможности и потенциал страны.</w:t>
            </w:r>
          </w:p>
        </w:tc>
        <w:tc>
          <w:tcPr>
            <w:tcW w:w="2076" w:type="dxa"/>
          </w:tcPr>
          <w:p w:rsidR="00243497" w:rsidRDefault="008B6B9F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7643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5A5380">
              <w:rPr>
                <w:rFonts w:ascii="Times New Roman" w:hAnsi="Times New Roman" w:cs="Times New Roman"/>
                <w:sz w:val="24"/>
                <w:szCs w:val="24"/>
              </w:rPr>
              <w:t>И.4, И.5</w:t>
            </w:r>
            <w:r w:rsidR="00F7643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BC" w:rsidRPr="00A71682" w:rsidTr="00336D88">
        <w:tc>
          <w:tcPr>
            <w:tcW w:w="660" w:type="dxa"/>
          </w:tcPr>
          <w:p w:rsidR="00D563BC" w:rsidRPr="00A71682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D563BC" w:rsidRPr="00A71682" w:rsidRDefault="00336D88" w:rsidP="005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хозяйственной деятельности общества</w:t>
            </w:r>
          </w:p>
        </w:tc>
        <w:tc>
          <w:tcPr>
            <w:tcW w:w="850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D563BC" w:rsidRPr="008E062A" w:rsidRDefault="00A71682" w:rsidP="0033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7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авнительные достоинства и недостатки разных видов собственности. </w:t>
            </w:r>
          </w:p>
        </w:tc>
        <w:tc>
          <w:tcPr>
            <w:tcW w:w="2076" w:type="dxa"/>
          </w:tcPr>
          <w:p w:rsidR="00D563BC" w:rsidRPr="00A71682" w:rsidRDefault="005A5380" w:rsidP="005A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4, И.5</w:t>
            </w:r>
          </w:p>
        </w:tc>
      </w:tr>
      <w:tr w:rsidR="00336D88" w:rsidRPr="00A71682" w:rsidTr="00336D88">
        <w:tc>
          <w:tcPr>
            <w:tcW w:w="660" w:type="dxa"/>
          </w:tcPr>
          <w:p w:rsidR="00336D88" w:rsidRPr="00A71682" w:rsidRDefault="00336D8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336D88" w:rsidRPr="00A71682" w:rsidRDefault="00336D88" w:rsidP="005A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Организация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6D88" w:rsidRPr="00A71682" w:rsidRDefault="00336D8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6D88" w:rsidRPr="00A71682" w:rsidRDefault="00336D8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336D88" w:rsidRPr="00A71682" w:rsidRDefault="00336D88" w:rsidP="00BF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операция и разделение труда.</w:t>
            </w:r>
            <w:r w:rsidR="00336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ение труда и его связь с научно-техническим прогрессом.</w:t>
            </w:r>
            <w:r w:rsidR="00BF4FB5" w:rsidRPr="004074AB">
              <w:rPr>
                <w:sz w:val="24"/>
                <w:szCs w:val="24"/>
              </w:rPr>
              <w:t xml:space="preserve"> </w:t>
            </w:r>
            <w:r w:rsidR="00BF4FB5" w:rsidRPr="00BF4FB5">
              <w:rPr>
                <w:rFonts w:ascii="Times New Roman" w:hAnsi="Times New Roman" w:cs="Times New Roman"/>
                <w:sz w:val="24"/>
                <w:szCs w:val="24"/>
              </w:rPr>
              <w:t>Место управления в организации хозяйственной деятельности.</w:t>
            </w:r>
          </w:p>
        </w:tc>
        <w:tc>
          <w:tcPr>
            <w:tcW w:w="2076" w:type="dxa"/>
          </w:tcPr>
          <w:p w:rsidR="00336D88" w:rsidRDefault="00336D88" w:rsidP="0033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4, И.5</w:t>
            </w:r>
          </w:p>
          <w:p w:rsidR="00336D88" w:rsidRDefault="00336D88" w:rsidP="005A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82" w:rsidRPr="00A71682" w:rsidTr="0033671A">
        <w:trPr>
          <w:trHeight w:val="371"/>
        </w:trPr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3" w:type="dxa"/>
          </w:tcPr>
          <w:p w:rsidR="00A71682" w:rsidRPr="00A71682" w:rsidRDefault="00A71682" w:rsidP="00636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 как субъект хозяйств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A71682" w:rsidRPr="00A71682" w:rsidRDefault="00A71682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едпринимательской деятельности. Объединения предприятий.</w:t>
            </w:r>
          </w:p>
        </w:tc>
        <w:tc>
          <w:tcPr>
            <w:tcW w:w="2076" w:type="dxa"/>
          </w:tcPr>
          <w:p w:rsidR="00A71682" w:rsidRPr="00A71682" w:rsidRDefault="00FC1C3B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A5380">
              <w:rPr>
                <w:rFonts w:ascii="Times New Roman" w:hAnsi="Times New Roman" w:cs="Times New Roman"/>
                <w:sz w:val="24"/>
                <w:szCs w:val="24"/>
              </w:rPr>
              <w:t>Л.1</w:t>
            </w:r>
            <w:r w:rsidR="00073D88">
              <w:rPr>
                <w:rFonts w:ascii="Times New Roman" w:hAnsi="Times New Roman" w:cs="Times New Roman"/>
                <w:sz w:val="24"/>
                <w:szCs w:val="24"/>
              </w:rPr>
              <w:t xml:space="preserve"> стр.9…16, О.Л.2 стр.5…33</w:t>
            </w:r>
          </w:p>
        </w:tc>
      </w:tr>
      <w:tr w:rsidR="00A71682" w:rsidRPr="00A71682" w:rsidTr="0033671A"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A71682" w:rsidRPr="00A71682" w:rsidRDefault="00A71682" w:rsidP="00950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 образования </w:t>
            </w:r>
            <w:r w:rsidR="00950875">
              <w:rPr>
                <w:rFonts w:ascii="Times New Roman" w:hAnsi="Times New Roman" w:cs="Times New Roman"/>
                <w:bCs/>
                <w:sz w:val="24"/>
                <w:szCs w:val="24"/>
              </w:rPr>
              <w:t>и г</w:t>
            </w:r>
            <w:r w:rsidR="00950875"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регистрация </w:t>
            </w:r>
            <w:r w:rsidRPr="00A7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ятия. 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A71682" w:rsidRPr="00A71682" w:rsidRDefault="00A71682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. Льготы предприятий малого бизнеса.</w:t>
            </w:r>
            <w:r w:rsidR="009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я предприятия.</w:t>
            </w:r>
          </w:p>
        </w:tc>
        <w:tc>
          <w:tcPr>
            <w:tcW w:w="2076" w:type="dxa"/>
          </w:tcPr>
          <w:p w:rsidR="00EE1BFF" w:rsidRDefault="00FC1C3B" w:rsidP="0007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E1BFF">
              <w:rPr>
                <w:rFonts w:ascii="Times New Roman" w:hAnsi="Times New Roman" w:cs="Times New Roman"/>
                <w:sz w:val="24"/>
                <w:szCs w:val="24"/>
              </w:rPr>
              <w:t>Л.2.стр.34…</w:t>
            </w:r>
            <w:r w:rsidR="00636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1682" w:rsidRPr="00A71682" w:rsidRDefault="00896CE4" w:rsidP="0007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</w:t>
            </w:r>
          </w:p>
        </w:tc>
      </w:tr>
      <w:tr w:rsidR="00A71682" w:rsidRPr="00A71682" w:rsidTr="0033671A"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A71682" w:rsidRPr="00A71682" w:rsidRDefault="00A71682" w:rsidP="00636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Ф, этапы и документация для государственной регистр</w:t>
            </w:r>
            <w:r w:rsidR="008E062A">
              <w:rPr>
                <w:rFonts w:ascii="Times New Roman" w:hAnsi="Times New Roman" w:cs="Times New Roman"/>
                <w:sz w:val="24"/>
                <w:szCs w:val="24"/>
              </w:rPr>
              <w:t>ации предприятий малого бизнеса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682" w:rsidRPr="00A71682" w:rsidRDefault="00A71682" w:rsidP="001A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63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A71682" w:rsidRPr="00A71682" w:rsidRDefault="00A71682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A71682" w:rsidRPr="00A71682" w:rsidRDefault="00A71682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82" w:rsidRPr="00A71682" w:rsidTr="0033671A"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3" w:type="dxa"/>
          </w:tcPr>
          <w:p w:rsidR="00A71682" w:rsidRPr="008E062A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 предприятия.  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A71682" w:rsidRPr="008E062A" w:rsidRDefault="008E062A" w:rsidP="006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едостатки традиционных систем управления.</w:t>
            </w:r>
          </w:p>
        </w:tc>
        <w:tc>
          <w:tcPr>
            <w:tcW w:w="2076" w:type="dxa"/>
          </w:tcPr>
          <w:p w:rsidR="00896CE4" w:rsidRDefault="00EE1BFF" w:rsidP="00896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</w:t>
            </w:r>
            <w:r w:rsidR="00896CE4">
              <w:rPr>
                <w:rFonts w:ascii="Times New Roman" w:hAnsi="Times New Roman" w:cs="Times New Roman"/>
                <w:sz w:val="24"/>
                <w:szCs w:val="24"/>
              </w:rPr>
              <w:t xml:space="preserve"> стр.42…56</w:t>
            </w:r>
          </w:p>
          <w:p w:rsidR="00896CE4" w:rsidRPr="00A71682" w:rsidRDefault="00896CE4" w:rsidP="0089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82" w:rsidRPr="00A71682" w:rsidTr="0033671A"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A71682" w:rsidRPr="008E062A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предприятия, ее типы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1682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A71682" w:rsidRPr="00A71682" w:rsidRDefault="008E062A" w:rsidP="00890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организации производства</w:t>
            </w:r>
            <w:proofErr w:type="gramStart"/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качеству продукции в условиях рынка. Стандарты качества продукции.</w:t>
            </w:r>
          </w:p>
        </w:tc>
        <w:tc>
          <w:tcPr>
            <w:tcW w:w="2076" w:type="dxa"/>
          </w:tcPr>
          <w:p w:rsidR="00A71682" w:rsidRDefault="00FC1C3B" w:rsidP="0078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Л.1 стр.43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731D" w:rsidRPr="00A71682" w:rsidRDefault="00EE1BFF" w:rsidP="0078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 xml:space="preserve"> стр.98…103</w:t>
            </w:r>
          </w:p>
        </w:tc>
      </w:tr>
      <w:tr w:rsidR="00A71682" w:rsidRPr="00A71682" w:rsidTr="0033671A">
        <w:tc>
          <w:tcPr>
            <w:tcW w:w="660" w:type="dxa"/>
          </w:tcPr>
          <w:p w:rsidR="00A71682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:rsidR="00A71682" w:rsidRPr="008E062A" w:rsidRDefault="008E062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</w:t>
            </w:r>
            <w:r w:rsidR="0078731D"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ных средств организации</w:t>
            </w:r>
            <w:r w:rsidR="00EC4B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1682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8E062A" w:rsidRPr="008E062A" w:rsidRDefault="008E062A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инг основных средств. </w:t>
            </w:r>
          </w:p>
          <w:p w:rsidR="00A71682" w:rsidRPr="00A71682" w:rsidRDefault="00A71682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71682" w:rsidRPr="00A71682" w:rsidRDefault="00FC1C3B" w:rsidP="00C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Л.1 стр.16…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, И.4</w:t>
            </w: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:rsidR="008E062A" w:rsidRPr="008E062A" w:rsidRDefault="008E062A" w:rsidP="0038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>Воспроизводство основных фондов.</w:t>
            </w: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использования ос</w:t>
            </w:r>
            <w:r w:rsidR="003865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производственных фондов (ОПФ)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8E062A" w:rsidRPr="008E062A" w:rsidRDefault="008E062A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монта. Инновационная деятельность предприятия.  </w:t>
            </w:r>
          </w:p>
          <w:p w:rsidR="008E062A" w:rsidRPr="00A71682" w:rsidRDefault="008E062A" w:rsidP="0075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 эффективности</w:t>
            </w:r>
            <w:r w:rsidR="0075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основных средств.</w:t>
            </w:r>
          </w:p>
        </w:tc>
        <w:tc>
          <w:tcPr>
            <w:tcW w:w="2076" w:type="dxa"/>
          </w:tcPr>
          <w:p w:rsidR="0078731D" w:rsidRDefault="0078731D" w:rsidP="0078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 стр.26…30</w:t>
            </w:r>
          </w:p>
          <w:p w:rsidR="008E062A" w:rsidRDefault="00EE1BFF" w:rsidP="0078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64…86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354" w:rsidRPr="00A71682" w:rsidRDefault="00E50354" w:rsidP="0078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…120</w:t>
            </w: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:rsidR="008E062A" w:rsidRPr="00A71682" w:rsidRDefault="008E062A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>Расчет амортизации основных средств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20" w:type="dxa"/>
            <w:vAlign w:val="center"/>
          </w:tcPr>
          <w:p w:rsidR="008E062A" w:rsidRPr="00A71682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78731D" w:rsidRDefault="0078731D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8731D" w:rsidRPr="00A71682" w:rsidRDefault="0078731D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:rsidR="008E062A" w:rsidRPr="00A71682" w:rsidRDefault="008E062A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>Расчет показателей  использования основных средств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78731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20" w:type="dxa"/>
            <w:vAlign w:val="center"/>
          </w:tcPr>
          <w:p w:rsidR="008E062A" w:rsidRPr="00A71682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E062A" w:rsidRDefault="0078731D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8731D" w:rsidRPr="00A71682" w:rsidRDefault="0078731D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:rsidR="008E062A" w:rsidRPr="008E062A" w:rsidRDefault="008E062A" w:rsidP="00EC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 организации</w:t>
            </w:r>
            <w:r w:rsid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62A" w:rsidRPr="00A71682" w:rsidRDefault="008E062A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8E062A" w:rsidRPr="00A71682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и оценка «деловой репутации» как объекта нематериальных активов. Расчет амортизации нематериальных активов.</w:t>
            </w:r>
          </w:p>
        </w:tc>
        <w:tc>
          <w:tcPr>
            <w:tcW w:w="2076" w:type="dxa"/>
          </w:tcPr>
          <w:p w:rsidR="008E062A" w:rsidRPr="00A71682" w:rsidRDefault="00CA372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1, И.2, И.4</w:t>
            </w: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:rsidR="008E062A" w:rsidRPr="008E062A" w:rsidRDefault="008E062A" w:rsidP="00CA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состав  и  структура оборотных средств 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E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8E062A" w:rsidRPr="008E062A" w:rsidRDefault="008E062A" w:rsidP="008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ормирования оборотных средств</w:t>
            </w:r>
            <w:proofErr w:type="gramStart"/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 и классификация  </w:t>
            </w: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инвестиций. </w:t>
            </w:r>
          </w:p>
        </w:tc>
        <w:tc>
          <w:tcPr>
            <w:tcW w:w="2076" w:type="dxa"/>
            <w:vAlign w:val="center"/>
          </w:tcPr>
          <w:p w:rsidR="008E062A" w:rsidRPr="00A71682" w:rsidRDefault="00FC1C3B" w:rsidP="006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DC15C4">
              <w:rPr>
                <w:rFonts w:ascii="Times New Roman" w:hAnsi="Times New Roman" w:cs="Times New Roman"/>
                <w:sz w:val="24"/>
                <w:szCs w:val="24"/>
              </w:rPr>
              <w:t>30…33, И.4</w:t>
            </w: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8E062A" w:rsidRPr="00A71682" w:rsidRDefault="008E062A" w:rsidP="00AE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8E062A" w:rsidRPr="00163F4A" w:rsidRDefault="008E062A" w:rsidP="00CA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оборотных средств 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ффективности использования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 xml:space="preserve"> оборотных средств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8E062A" w:rsidRPr="00A71682" w:rsidRDefault="008E062A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62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 эффективности использования  оборотных средств.</w:t>
            </w:r>
          </w:p>
          <w:p w:rsidR="008E062A" w:rsidRPr="00A71682" w:rsidRDefault="008E062A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E062A" w:rsidRPr="00A71682" w:rsidRDefault="00FC1C3B" w:rsidP="006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E1BFF">
              <w:rPr>
                <w:rFonts w:ascii="Times New Roman" w:hAnsi="Times New Roman" w:cs="Times New Roman"/>
                <w:sz w:val="24"/>
                <w:szCs w:val="24"/>
              </w:rPr>
              <w:t>Л.2</w:t>
            </w:r>
            <w:r w:rsidR="00B84DEA">
              <w:rPr>
                <w:rFonts w:ascii="Times New Roman" w:hAnsi="Times New Roman" w:cs="Times New Roman"/>
                <w:sz w:val="24"/>
                <w:szCs w:val="24"/>
              </w:rPr>
              <w:t xml:space="preserve"> стр.87…</w:t>
            </w:r>
            <w:r w:rsidR="00DC15C4">
              <w:rPr>
                <w:rFonts w:ascii="Times New Roman" w:hAnsi="Times New Roman" w:cs="Times New Roman"/>
                <w:sz w:val="24"/>
                <w:szCs w:val="24"/>
              </w:rPr>
              <w:t>97, И.4</w:t>
            </w:r>
          </w:p>
        </w:tc>
      </w:tr>
      <w:tr w:rsidR="008E062A" w:rsidRPr="00A71682" w:rsidTr="0033671A">
        <w:tc>
          <w:tcPr>
            <w:tcW w:w="660" w:type="dxa"/>
          </w:tcPr>
          <w:p w:rsidR="008E062A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:rsidR="008E062A" w:rsidRPr="00683376" w:rsidRDefault="00683376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376">
              <w:rPr>
                <w:rFonts w:ascii="Times New Roman" w:hAnsi="Times New Roman" w:cs="Times New Roman"/>
                <w:sz w:val="24"/>
                <w:szCs w:val="24"/>
              </w:rPr>
              <w:t>Расчет норматива оборотных средств и показателей использования оборотных средств</w:t>
            </w:r>
            <w:r w:rsidR="00D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62A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CA3729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20" w:type="dxa"/>
            <w:vAlign w:val="center"/>
          </w:tcPr>
          <w:p w:rsidR="008E062A" w:rsidRPr="00A71682" w:rsidRDefault="008E062A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E062A" w:rsidRDefault="00CA372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A3729" w:rsidRPr="00A71682" w:rsidRDefault="00CA372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3" w:type="dxa"/>
          </w:tcPr>
          <w:p w:rsidR="00683376" w:rsidRPr="00163F4A" w:rsidRDefault="00683376" w:rsidP="00DC15C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 - персонал предприятия. 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5A67F6" w:rsidRDefault="005A67F6" w:rsidP="006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ормирование коллектива. </w:t>
            </w:r>
          </w:p>
          <w:p w:rsidR="00683376" w:rsidRPr="005A67F6" w:rsidRDefault="00683376" w:rsidP="005A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1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ы мотивации труда.</w:t>
            </w:r>
          </w:p>
        </w:tc>
        <w:tc>
          <w:tcPr>
            <w:tcW w:w="2076" w:type="dxa"/>
          </w:tcPr>
          <w:p w:rsidR="00683376" w:rsidRPr="00A71682" w:rsidRDefault="00DC15C4" w:rsidP="00DC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E1B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  <w:r w:rsidR="0089080A">
              <w:rPr>
                <w:rFonts w:ascii="Times New Roman" w:hAnsi="Times New Roman" w:cs="Times New Roman"/>
                <w:sz w:val="24"/>
                <w:szCs w:val="24"/>
              </w:rPr>
              <w:t>37, И.4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3" w:type="dxa"/>
          </w:tcPr>
          <w:p w:rsidR="00683376" w:rsidRPr="00163F4A" w:rsidRDefault="00683376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>Нормирование и производительность труда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820" w:type="dxa"/>
            <w:vAlign w:val="center"/>
          </w:tcPr>
          <w:p w:rsidR="00683376" w:rsidRPr="00951A63" w:rsidRDefault="00683376" w:rsidP="006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1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акторы и резервы </w:t>
            </w:r>
            <w:r w:rsidR="00DC15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та </w:t>
            </w:r>
            <w:r w:rsidRPr="00951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одительности труда.</w:t>
            </w:r>
          </w:p>
        </w:tc>
        <w:tc>
          <w:tcPr>
            <w:tcW w:w="2076" w:type="dxa"/>
          </w:tcPr>
          <w:p w:rsidR="0089080A" w:rsidRDefault="0089080A" w:rsidP="00DC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1 стр. 37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83376" w:rsidRPr="00A71682" w:rsidRDefault="00EE1BFF" w:rsidP="00DC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</w:t>
            </w:r>
            <w:r w:rsidR="00FC1C3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C15C4">
              <w:rPr>
                <w:rFonts w:ascii="Times New Roman" w:hAnsi="Times New Roman" w:cs="Times New Roman"/>
                <w:sz w:val="24"/>
                <w:szCs w:val="24"/>
              </w:rPr>
              <w:t>57…63</w:t>
            </w:r>
          </w:p>
        </w:tc>
      </w:tr>
      <w:tr w:rsidR="00683376" w:rsidRPr="00A71682" w:rsidTr="0033671A">
        <w:trPr>
          <w:trHeight w:val="276"/>
        </w:trPr>
        <w:tc>
          <w:tcPr>
            <w:tcW w:w="660" w:type="dxa"/>
          </w:tcPr>
          <w:p w:rsidR="00683376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683376" w:rsidRPr="00163F4A" w:rsidRDefault="00683376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ципы и механизм организации оплаты труда на предприятии</w:t>
            </w:r>
            <w:r w:rsidR="00DC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A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и «бестарифной» организации заработной платы.</w:t>
            </w:r>
          </w:p>
        </w:tc>
        <w:tc>
          <w:tcPr>
            <w:tcW w:w="2076" w:type="dxa"/>
            <w:vAlign w:val="center"/>
          </w:tcPr>
          <w:p w:rsidR="00683376" w:rsidRPr="00A71682" w:rsidRDefault="00990F4C" w:rsidP="00EE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 стр.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>126… 135,</w:t>
            </w:r>
            <w:r w:rsidR="0089080A">
              <w:rPr>
                <w:rFonts w:ascii="Times New Roman" w:hAnsi="Times New Roman" w:cs="Times New Roman"/>
                <w:sz w:val="24"/>
                <w:szCs w:val="24"/>
              </w:rPr>
              <w:t xml:space="preserve"> И.4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3" w:type="dxa"/>
          </w:tcPr>
          <w:p w:rsidR="00683376" w:rsidRPr="00163F4A" w:rsidRDefault="00683376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чет основной и дополнительной заработной платы, удержаний из нее</w:t>
            </w:r>
            <w:r w:rsidR="00DC15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DC15C4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Default="00DC15C4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C15C4" w:rsidRPr="00A71682" w:rsidRDefault="00DC15C4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AE67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3" w:type="dxa"/>
          </w:tcPr>
          <w:p w:rsidR="00683376" w:rsidRPr="00683376" w:rsidRDefault="00683376" w:rsidP="00071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37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организации</w:t>
            </w:r>
            <w:r w:rsidR="00EC4B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</w:tcPr>
          <w:p w:rsidR="00683376" w:rsidRPr="00A71682" w:rsidRDefault="00683376" w:rsidP="008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нансовая служба предприятия, ее функции. Место финансовой службы в организационной структуре  управления предприятия.</w:t>
            </w:r>
          </w:p>
        </w:tc>
        <w:tc>
          <w:tcPr>
            <w:tcW w:w="2076" w:type="dxa"/>
          </w:tcPr>
          <w:p w:rsidR="00683376" w:rsidRPr="00A71682" w:rsidRDefault="00D35DA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4,  И.6</w:t>
            </w:r>
          </w:p>
        </w:tc>
      </w:tr>
      <w:tr w:rsidR="00683376" w:rsidRPr="00A71682" w:rsidTr="0033671A">
        <w:trPr>
          <w:trHeight w:val="418"/>
        </w:trPr>
        <w:tc>
          <w:tcPr>
            <w:tcW w:w="660" w:type="dxa"/>
          </w:tcPr>
          <w:p w:rsidR="00683376" w:rsidRPr="00A71682" w:rsidRDefault="002B6918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3" w:type="dxa"/>
          </w:tcPr>
          <w:p w:rsidR="00683376" w:rsidRPr="00163F4A" w:rsidRDefault="00071EB9" w:rsidP="0089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="002B6918">
              <w:rPr>
                <w:rFonts w:ascii="Times New Roman" w:hAnsi="Times New Roman" w:cs="Times New Roman"/>
                <w:sz w:val="24"/>
                <w:szCs w:val="24"/>
              </w:rPr>
              <w:t>за семестр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83376" w:rsidRPr="00951A63" w:rsidRDefault="00683376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53" w:rsidRPr="00A71682" w:rsidTr="0033671A">
        <w:trPr>
          <w:trHeight w:val="349"/>
        </w:trPr>
        <w:tc>
          <w:tcPr>
            <w:tcW w:w="660" w:type="dxa"/>
          </w:tcPr>
          <w:p w:rsidR="00522753" w:rsidRPr="00A71682" w:rsidRDefault="0052275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22753" w:rsidRPr="00522753" w:rsidRDefault="0052275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53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50" w:type="dxa"/>
          </w:tcPr>
          <w:p w:rsidR="00522753" w:rsidRPr="00A71682" w:rsidRDefault="0052275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753" w:rsidRDefault="0052275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22753" w:rsidRPr="00951A63" w:rsidRDefault="00522753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522753" w:rsidRPr="00A71682" w:rsidRDefault="0052275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8C767F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3" w:type="dxa"/>
          </w:tcPr>
          <w:p w:rsidR="00683376" w:rsidRPr="000A6C7B" w:rsidRDefault="00EC4B0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организации и  с</w:t>
            </w:r>
            <w:r w:rsidR="000A6C7B" w:rsidRPr="000A6C7B">
              <w:rPr>
                <w:rFonts w:ascii="Times New Roman" w:hAnsi="Times New Roman" w:cs="Times New Roman"/>
                <w:bCs/>
                <w:sz w:val="24"/>
                <w:szCs w:val="24"/>
              </w:rPr>
              <w:t>ебестоимость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683376" w:rsidRPr="0018172F" w:rsidRDefault="000A6C7B" w:rsidP="00181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6C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и с</w:t>
            </w:r>
            <w:r w:rsidR="00181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жения себестоимости продукции. </w:t>
            </w:r>
            <w:r w:rsidR="0018172F" w:rsidRPr="00181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тодика  распределения отдельных расходов по видам продукции.</w:t>
            </w:r>
          </w:p>
        </w:tc>
        <w:tc>
          <w:tcPr>
            <w:tcW w:w="2076" w:type="dxa"/>
          </w:tcPr>
          <w:p w:rsidR="00683376" w:rsidRPr="00A71682" w:rsidRDefault="00990F4C" w:rsidP="00E5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1 стр.163…167, </w:t>
            </w:r>
            <w:r w:rsidR="00EC4B0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3" w:type="dxa"/>
          </w:tcPr>
          <w:p w:rsidR="00683376" w:rsidRPr="000A6C7B" w:rsidRDefault="000A6C7B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7B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дукции, составление калькуляции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90F4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Default="00990F4C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990F4C" w:rsidRPr="00A71682" w:rsidRDefault="00990F4C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683376" w:rsidRPr="00EC4B07" w:rsidRDefault="000A6C7B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hAnsi="Times New Roman" w:cs="Times New Roman"/>
                <w:bCs/>
                <w:sz w:val="24"/>
                <w:szCs w:val="24"/>
              </w:rPr>
              <w:t>Цена и ценообразование</w:t>
            </w:r>
            <w:r w:rsidR="00EC4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0A6C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EC4B07" w:rsidRPr="00EC4B07" w:rsidRDefault="00EC4B07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 виды скидок.</w:t>
            </w:r>
          </w:p>
          <w:p w:rsidR="00EC4B07" w:rsidRPr="00EC4B07" w:rsidRDefault="00EC4B07" w:rsidP="0063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 на внешнем рынке. </w:t>
            </w:r>
          </w:p>
          <w:p w:rsidR="00683376" w:rsidRPr="00A71682" w:rsidRDefault="00EC4B07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регулирование цен.</w:t>
            </w:r>
          </w:p>
        </w:tc>
        <w:tc>
          <w:tcPr>
            <w:tcW w:w="2076" w:type="dxa"/>
          </w:tcPr>
          <w:p w:rsidR="00683376" w:rsidRPr="00A71682" w:rsidRDefault="00EC4B07" w:rsidP="006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35DA9">
              <w:rPr>
                <w:rFonts w:ascii="Times New Roman" w:hAnsi="Times New Roman" w:cs="Times New Roman"/>
                <w:sz w:val="24"/>
                <w:szCs w:val="24"/>
              </w:rPr>
              <w:t>Л. 2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B84D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84DEA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>, И.2, И.4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3" w:type="dxa"/>
          </w:tcPr>
          <w:p w:rsidR="00683376" w:rsidRPr="00EC4B07" w:rsidRDefault="000A6C7B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hAnsi="Times New Roman" w:cs="Times New Roman"/>
                <w:sz w:val="24"/>
                <w:szCs w:val="24"/>
              </w:rPr>
              <w:t>Расчет цены на продукцию</w:t>
            </w:r>
            <w:r w:rsidR="00EC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3376" w:rsidRPr="00A71682" w:rsidRDefault="00675B7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0A6C7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E50354" w:rsidRPr="00A71682" w:rsidRDefault="00E50354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3" w:type="dxa"/>
          </w:tcPr>
          <w:p w:rsidR="00683376" w:rsidRPr="00EC4B07" w:rsidRDefault="00EC4B07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и рентаб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18172F" w:rsidRDefault="00EC4B07" w:rsidP="0018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роль прибыли в рыночной экономике.</w:t>
            </w:r>
            <w:r w:rsidR="0018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3376" w:rsidRPr="00A71682" w:rsidRDefault="00EC4B07" w:rsidP="0018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е рентабельности.</w:t>
            </w:r>
          </w:p>
        </w:tc>
        <w:tc>
          <w:tcPr>
            <w:tcW w:w="2076" w:type="dxa"/>
            <w:vAlign w:val="center"/>
          </w:tcPr>
          <w:p w:rsidR="00683376" w:rsidRPr="00A71682" w:rsidRDefault="00B84DEA" w:rsidP="006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 стр.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 xml:space="preserve"> 209… 215, </w:t>
            </w:r>
            <w:r w:rsidR="00EC4B0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13517">
              <w:rPr>
                <w:rFonts w:ascii="Times New Roman" w:hAnsi="Times New Roman" w:cs="Times New Roman"/>
                <w:sz w:val="24"/>
                <w:szCs w:val="24"/>
              </w:rPr>
              <w:t>Л.2</w:t>
            </w:r>
            <w:bookmarkStart w:id="0" w:name="_GoBack"/>
            <w:bookmarkEnd w:id="0"/>
            <w:r w:rsidR="006A470A">
              <w:rPr>
                <w:rFonts w:ascii="Times New Roman" w:hAnsi="Times New Roman" w:cs="Times New Roman"/>
                <w:sz w:val="24"/>
                <w:szCs w:val="24"/>
              </w:rPr>
              <w:t xml:space="preserve"> стр. 121…127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683376" w:rsidRPr="00EC4B07" w:rsidRDefault="00EC4B07" w:rsidP="00EC4B0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B07">
              <w:rPr>
                <w:rFonts w:ascii="Times New Roman" w:hAnsi="Times New Roman" w:cs="Times New Roman"/>
                <w:sz w:val="24"/>
                <w:szCs w:val="24"/>
              </w:rPr>
              <w:t>Расчет финансового результата и показателей экономической эффективности деятельности предприятия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EC4B0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Default="006A470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A470A" w:rsidRPr="00A71682" w:rsidRDefault="006A470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3" w:type="dxa"/>
          </w:tcPr>
          <w:p w:rsidR="00683376" w:rsidRPr="00675B79" w:rsidRDefault="00D90249" w:rsidP="0067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редприятия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20" w:type="dxa"/>
            <w:vAlign w:val="center"/>
          </w:tcPr>
          <w:p w:rsidR="00530C8B" w:rsidRPr="005C33EE" w:rsidRDefault="005C33EE" w:rsidP="005C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EE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 для разработки бизнес-плана.</w:t>
            </w:r>
          </w:p>
        </w:tc>
        <w:tc>
          <w:tcPr>
            <w:tcW w:w="2076" w:type="dxa"/>
            <w:vAlign w:val="center"/>
          </w:tcPr>
          <w:p w:rsidR="00683376" w:rsidRPr="00A71682" w:rsidRDefault="00675B79" w:rsidP="006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70A">
              <w:rPr>
                <w:rFonts w:ascii="Times New Roman" w:hAnsi="Times New Roman" w:cs="Times New Roman"/>
                <w:sz w:val="24"/>
                <w:szCs w:val="24"/>
              </w:rPr>
              <w:t>.Л.1 стр. 43- 52, И.2, И.4</w:t>
            </w: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3" w:type="dxa"/>
          </w:tcPr>
          <w:p w:rsidR="00683376" w:rsidRPr="00A71682" w:rsidRDefault="00675B7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proofErr w:type="gramStart"/>
            <w:r w:rsidRPr="00675B79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и</w:t>
            </w:r>
            <w:proofErr w:type="gramEnd"/>
            <w:r w:rsidRPr="00675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работка бизнес-плана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675B7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5035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63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546AB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3" w:type="dxa"/>
          </w:tcPr>
          <w:p w:rsidR="00071EB9" w:rsidRDefault="00675B7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5B79">
              <w:rPr>
                <w:rFonts w:ascii="Times New Roman" w:hAnsi="Times New Roman" w:cs="Times New Roman"/>
                <w:bCs/>
              </w:rPr>
              <w:t>Финансовые результаты и планирование деятельности организации</w:t>
            </w:r>
            <w:r w:rsidR="00071EB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683376" w:rsidRPr="00A71682" w:rsidRDefault="00071EB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3376" w:rsidRPr="00A71682" w:rsidRDefault="00530C8B" w:rsidP="0053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71EB9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E" w:rsidRPr="00A71682" w:rsidTr="0033671A">
        <w:tc>
          <w:tcPr>
            <w:tcW w:w="660" w:type="dxa"/>
          </w:tcPr>
          <w:p w:rsidR="005C33EE" w:rsidRDefault="00F84BE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3" w:type="dxa"/>
          </w:tcPr>
          <w:p w:rsidR="005C33EE" w:rsidRPr="00675B79" w:rsidRDefault="00F84BE1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ое занятие по дисциплине</w:t>
            </w:r>
          </w:p>
        </w:tc>
        <w:tc>
          <w:tcPr>
            <w:tcW w:w="850" w:type="dxa"/>
          </w:tcPr>
          <w:p w:rsidR="005C33EE" w:rsidRPr="00A71682" w:rsidRDefault="00F84BE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33EE" w:rsidRDefault="005C33EE" w:rsidP="0053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C33EE" w:rsidRPr="00A71682" w:rsidRDefault="005C33EE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5C33EE" w:rsidRPr="00A71682" w:rsidRDefault="005C33EE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Pr="00A71682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3" w:type="dxa"/>
          </w:tcPr>
          <w:p w:rsidR="00667A75" w:rsidRDefault="00F84BE1" w:rsidP="00F8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</w:t>
            </w:r>
            <w:r w:rsidR="00C3303B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. Подбор литературы и других источников.</w:t>
            </w:r>
            <w:r w:rsidR="00D9024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лана курсовой работы.</w:t>
            </w:r>
          </w:p>
        </w:tc>
        <w:tc>
          <w:tcPr>
            <w:tcW w:w="850" w:type="dxa"/>
          </w:tcPr>
          <w:p w:rsidR="00667A75" w:rsidRPr="00A71682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3" w:type="dxa"/>
          </w:tcPr>
          <w:p w:rsidR="00667A75" w:rsidRDefault="00D90249" w:rsidP="00C3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введения курсовой работы.</w:t>
            </w:r>
          </w:p>
        </w:tc>
        <w:tc>
          <w:tcPr>
            <w:tcW w:w="850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3" w:type="dxa"/>
          </w:tcPr>
          <w:p w:rsidR="00667A75" w:rsidRDefault="00D90249" w:rsidP="00667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части  курсовой работы. Подбор материала.</w:t>
            </w:r>
          </w:p>
        </w:tc>
        <w:tc>
          <w:tcPr>
            <w:tcW w:w="850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3" w:type="dxa"/>
          </w:tcPr>
          <w:p w:rsidR="00667A75" w:rsidRDefault="00D90249" w:rsidP="00C3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части  курсовой работы. Подбор материала.</w:t>
            </w:r>
          </w:p>
        </w:tc>
        <w:tc>
          <w:tcPr>
            <w:tcW w:w="850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3" w:type="dxa"/>
          </w:tcPr>
          <w:p w:rsidR="00667A75" w:rsidRDefault="00D90249" w:rsidP="00667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части  курсовой работы. Подбор материала.</w:t>
            </w:r>
          </w:p>
        </w:tc>
        <w:tc>
          <w:tcPr>
            <w:tcW w:w="850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5" w:rsidRPr="00A71682" w:rsidTr="0033671A">
        <w:tc>
          <w:tcPr>
            <w:tcW w:w="660" w:type="dxa"/>
          </w:tcPr>
          <w:p w:rsidR="00667A75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3" w:type="dxa"/>
          </w:tcPr>
          <w:p w:rsidR="00667A75" w:rsidRDefault="00D90249" w:rsidP="00667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сновной части курсовой работы.</w:t>
            </w:r>
          </w:p>
        </w:tc>
        <w:tc>
          <w:tcPr>
            <w:tcW w:w="850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A75" w:rsidRDefault="00667A7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67A75" w:rsidRPr="00A71682" w:rsidRDefault="00667A75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33671A">
        <w:tc>
          <w:tcPr>
            <w:tcW w:w="660" w:type="dxa"/>
          </w:tcPr>
          <w:p w:rsidR="00683376" w:rsidRPr="00A71682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3" w:type="dxa"/>
          </w:tcPr>
          <w:p w:rsidR="00683376" w:rsidRPr="00A71682" w:rsidRDefault="00D9024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ключения курсовой работы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3376" w:rsidRPr="00A71682" w:rsidRDefault="00C3303B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49" w:rsidRPr="00A71682" w:rsidTr="0033671A">
        <w:tc>
          <w:tcPr>
            <w:tcW w:w="660" w:type="dxa"/>
          </w:tcPr>
          <w:p w:rsidR="00D90249" w:rsidRDefault="007F309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153" w:type="dxa"/>
          </w:tcPr>
          <w:p w:rsidR="00D90249" w:rsidRPr="00A71682" w:rsidRDefault="00D90249" w:rsidP="0034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ьзованных источников, приложений, содержания работы.</w:t>
            </w:r>
          </w:p>
        </w:tc>
        <w:tc>
          <w:tcPr>
            <w:tcW w:w="850" w:type="dxa"/>
          </w:tcPr>
          <w:p w:rsidR="00D90249" w:rsidRPr="00A71682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49" w:rsidRPr="00A71682" w:rsidTr="0033671A">
        <w:tc>
          <w:tcPr>
            <w:tcW w:w="660" w:type="dxa"/>
          </w:tcPr>
          <w:p w:rsidR="00D90249" w:rsidRDefault="007F309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53" w:type="dxa"/>
          </w:tcPr>
          <w:p w:rsidR="00D90249" w:rsidRPr="00A71682" w:rsidRDefault="00D9024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 к защите курсовой работы</w:t>
            </w:r>
          </w:p>
        </w:tc>
        <w:tc>
          <w:tcPr>
            <w:tcW w:w="850" w:type="dxa"/>
          </w:tcPr>
          <w:p w:rsidR="00D90249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49" w:rsidRPr="00A71682" w:rsidTr="0033671A">
        <w:tc>
          <w:tcPr>
            <w:tcW w:w="660" w:type="dxa"/>
          </w:tcPr>
          <w:p w:rsidR="00D90249" w:rsidRDefault="007F309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3" w:type="dxa"/>
          </w:tcPr>
          <w:p w:rsidR="00D90249" w:rsidRDefault="00D9024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850" w:type="dxa"/>
          </w:tcPr>
          <w:p w:rsidR="00D90249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90249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820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49" w:rsidRPr="00A71682" w:rsidTr="0033671A">
        <w:tc>
          <w:tcPr>
            <w:tcW w:w="660" w:type="dxa"/>
          </w:tcPr>
          <w:p w:rsidR="00D90249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90249" w:rsidRDefault="00D9024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90249" w:rsidRPr="0089301F" w:rsidRDefault="004B729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D90249" w:rsidRDefault="00D9024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90249" w:rsidRPr="00A71682" w:rsidRDefault="00D9024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4A" w:rsidRPr="00A71682" w:rsidRDefault="007F754A" w:rsidP="00EC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380" w:rsidRDefault="005A5380" w:rsidP="005A5380">
      <w:pPr>
        <w:rPr>
          <w:rFonts w:ascii="Times New Roman" w:hAnsi="Times New Roman" w:cs="Times New Roman"/>
          <w:sz w:val="24"/>
          <w:szCs w:val="24"/>
        </w:rPr>
      </w:pPr>
    </w:p>
    <w:p w:rsidR="00243497" w:rsidRDefault="00243497" w:rsidP="00EC4B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3497" w:rsidSect="001922CA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754A" w:rsidRPr="00C9545E" w:rsidRDefault="00C9545E" w:rsidP="00445FA4">
      <w:pPr>
        <w:spacing w:line="240" w:lineRule="auto"/>
        <w:ind w:left="426" w:right="-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45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F754A" w:rsidRPr="00C9545E">
        <w:rPr>
          <w:rFonts w:ascii="Times New Roman" w:hAnsi="Times New Roman" w:cs="Times New Roman"/>
          <w:b/>
          <w:sz w:val="24"/>
          <w:szCs w:val="24"/>
        </w:rPr>
        <w:t xml:space="preserve"> Раздел 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ая </w:t>
      </w:r>
      <w:r w:rsidR="007F754A" w:rsidRPr="00C9545E">
        <w:rPr>
          <w:rFonts w:ascii="Times New Roman" w:hAnsi="Times New Roman" w:cs="Times New Roman"/>
          <w:b/>
          <w:sz w:val="24"/>
          <w:szCs w:val="24"/>
        </w:rPr>
        <w:t xml:space="preserve"> литература»</w:t>
      </w:r>
    </w:p>
    <w:p w:rsidR="00243497" w:rsidRPr="00243497" w:rsidRDefault="00C9545E" w:rsidP="00445FA4">
      <w:pPr>
        <w:spacing w:after="0" w:line="240" w:lineRule="auto"/>
        <w:ind w:left="426" w:right="-142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  <w:r w:rsidR="00243497" w:rsidRPr="002434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96CE4" w:rsidRPr="00896CE4" w:rsidRDefault="00445FA4" w:rsidP="00445FA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6CE4">
        <w:rPr>
          <w:rFonts w:ascii="Times New Roman" w:hAnsi="Times New Roman"/>
          <w:sz w:val="24"/>
          <w:szCs w:val="24"/>
        </w:rPr>
        <w:t>Арзуманова</w:t>
      </w:r>
      <w:proofErr w:type="spellEnd"/>
      <w:r w:rsidRPr="00896CE4">
        <w:rPr>
          <w:rFonts w:ascii="Times New Roman" w:hAnsi="Times New Roman"/>
          <w:sz w:val="24"/>
          <w:szCs w:val="24"/>
        </w:rPr>
        <w:t xml:space="preserve"> Т.И. Экономика организации [Электронный ресурс]: учебник для бакалавров/ </w:t>
      </w:r>
      <w:proofErr w:type="spellStart"/>
      <w:r w:rsidRPr="00896CE4">
        <w:rPr>
          <w:rFonts w:ascii="Times New Roman" w:hAnsi="Times New Roman"/>
          <w:sz w:val="24"/>
          <w:szCs w:val="24"/>
        </w:rPr>
        <w:t>Арзуманова</w:t>
      </w:r>
      <w:proofErr w:type="spellEnd"/>
      <w:r w:rsidRPr="00896CE4">
        <w:rPr>
          <w:rFonts w:ascii="Times New Roman" w:hAnsi="Times New Roman"/>
          <w:sz w:val="24"/>
          <w:szCs w:val="24"/>
        </w:rPr>
        <w:t xml:space="preserve"> Т.И., Мачабели М.Ш.— Электрон</w:t>
      </w:r>
      <w:proofErr w:type="gramStart"/>
      <w:r w:rsidRPr="00896CE4">
        <w:rPr>
          <w:rFonts w:ascii="Times New Roman" w:hAnsi="Times New Roman"/>
          <w:sz w:val="24"/>
          <w:szCs w:val="24"/>
        </w:rPr>
        <w:t>.т</w:t>
      </w:r>
      <w:proofErr w:type="gramEnd"/>
      <w:r w:rsidRPr="00896CE4">
        <w:rPr>
          <w:rFonts w:ascii="Times New Roman" w:hAnsi="Times New Roman"/>
          <w:sz w:val="24"/>
          <w:szCs w:val="24"/>
        </w:rPr>
        <w:t>екстовые данные.— М.: Дашков и К, 2014.— 240 c.— Режим доступа: http://www.iprbookshop.ru/17603.— ЭБС «</w:t>
      </w:r>
      <w:proofErr w:type="spellStart"/>
      <w:r w:rsidRPr="00896CE4">
        <w:rPr>
          <w:rFonts w:ascii="Times New Roman" w:hAnsi="Times New Roman"/>
          <w:sz w:val="24"/>
          <w:szCs w:val="24"/>
        </w:rPr>
        <w:t>IPRbooks</w:t>
      </w:r>
      <w:proofErr w:type="spellEnd"/>
      <w:r w:rsidRPr="00896CE4">
        <w:rPr>
          <w:rFonts w:ascii="Times New Roman" w:hAnsi="Times New Roman"/>
          <w:sz w:val="24"/>
          <w:szCs w:val="24"/>
        </w:rPr>
        <w:t>»</w:t>
      </w:r>
    </w:p>
    <w:p w:rsidR="00445FA4" w:rsidRDefault="00445FA4" w:rsidP="00445FA4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банова О.В. Экономика организации (предприятия) [Электронный ресурс]: практикум </w:t>
      </w:r>
      <w:proofErr w:type="gramStart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ого </w:t>
      </w:r>
      <w:proofErr w:type="spellStart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чи и решения/ Карабанова О.В.— Электрон</w:t>
      </w:r>
      <w:proofErr w:type="gramStart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— М.: Логос, 2015.— 128 c.— Режим доступа: http://www.iprbookshop.ru/30549.— ЭБС «</w:t>
      </w:r>
      <w:proofErr w:type="spellStart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24349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B5D48" w:rsidRPr="009B5D48" w:rsidRDefault="009B5D48" w:rsidP="009B5D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2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 О.Н. Экономика предприятия [Электронный ресурс]: учебное пособие/ Ефимов О.Н.— Электрон</w:t>
      </w:r>
      <w:proofErr w:type="gramStart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— Саратов: Вузовское образование, 2014.— 732 c.— Режим доступа: http://www.iprbookshop.ru/23085.— ЭБС «</w:t>
      </w:r>
      <w:proofErr w:type="spellStart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9B5D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B5D48" w:rsidRPr="009B5D48" w:rsidRDefault="009B5D48" w:rsidP="009B5D48">
      <w:pPr>
        <w:autoSpaceDE w:val="0"/>
        <w:autoSpaceDN w:val="0"/>
        <w:adjustRightInd w:val="0"/>
        <w:spacing w:after="0" w:line="240" w:lineRule="auto"/>
        <w:ind w:left="720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BDC" w:rsidRPr="00243497" w:rsidRDefault="00526BDC" w:rsidP="00526BD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497" w:rsidRPr="00243497" w:rsidRDefault="00C9545E" w:rsidP="00445FA4">
      <w:pPr>
        <w:tabs>
          <w:tab w:val="num" w:pos="720"/>
        </w:tabs>
        <w:spacing w:after="0" w:line="240" w:lineRule="auto"/>
        <w:ind w:left="426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="00243497" w:rsidRPr="002434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FA4" w:rsidRPr="00445FA4" w:rsidRDefault="009B5D48" w:rsidP="00316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right="-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шунов В.В. Экономика организации: учебник и практикум для</w:t>
      </w:r>
      <w:r w:rsidR="008175C7">
        <w:rPr>
          <w:rFonts w:ascii="Times New Roman" w:eastAsia="Times New Roman" w:hAnsi="Times New Roman" w:cs="Times New Roman"/>
          <w:sz w:val="24"/>
          <w:szCs w:val="24"/>
        </w:rPr>
        <w:t xml:space="preserve"> СПО / В.В. Коршунов.- 4-е изд., </w:t>
      </w:r>
      <w:proofErr w:type="spellStart"/>
      <w:r w:rsidR="008175C7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8175C7">
        <w:rPr>
          <w:rFonts w:ascii="Times New Roman" w:eastAsia="Times New Roman" w:hAnsi="Times New Roman" w:cs="Times New Roman"/>
          <w:sz w:val="24"/>
          <w:szCs w:val="24"/>
        </w:rPr>
        <w:t xml:space="preserve">. и доп.- М.: Издательство </w:t>
      </w:r>
      <w:proofErr w:type="spellStart"/>
      <w:r w:rsidR="008175C7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8175C7">
        <w:rPr>
          <w:rFonts w:ascii="Times New Roman" w:eastAsia="Times New Roman" w:hAnsi="Times New Roman" w:cs="Times New Roman"/>
          <w:sz w:val="24"/>
          <w:szCs w:val="24"/>
        </w:rPr>
        <w:t>, 2018.- 313 с. – (Серия:</w:t>
      </w:r>
      <w:proofErr w:type="gramEnd"/>
      <w:r w:rsidR="00817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75C7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="008175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75C7">
        <w:rPr>
          <w:rFonts w:ascii="Times New Roman" w:eastAsia="Times New Roman" w:hAnsi="Times New Roman" w:cs="Times New Roman"/>
          <w:sz w:val="24"/>
          <w:szCs w:val="24"/>
          <w:lang w:val="en-US"/>
        </w:rPr>
        <w:t>ISBN 978-5-534-04630-4</w:t>
      </w:r>
      <w:r w:rsidR="00817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FA4" w:rsidRPr="00445FA4" w:rsidRDefault="00445FA4" w:rsidP="00445FA4">
      <w:pPr>
        <w:widowControl w:val="0"/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497" w:rsidRDefault="00243497" w:rsidP="00445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497">
        <w:rPr>
          <w:rFonts w:ascii="Times New Roman" w:eastAsia="Times New Roman" w:hAnsi="Times New Roman" w:cs="Times New Roman"/>
          <w:bCs/>
          <w:sz w:val="24"/>
          <w:szCs w:val="24"/>
        </w:rPr>
        <w:t>Интернет ресурсы:</w:t>
      </w:r>
    </w:p>
    <w:p w:rsidR="00445FA4" w:rsidRPr="0040441C" w:rsidRDefault="00BA38A9" w:rsidP="0040441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prbookshop</w:t>
        </w:r>
        <w:proofErr w:type="spellEnd"/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45FA4" w:rsidRPr="0040441C">
        <w:rPr>
          <w:rFonts w:ascii="Times New Roman" w:eastAsia="Times New Roman" w:hAnsi="Times New Roman" w:cs="Times New Roman"/>
          <w:sz w:val="24"/>
          <w:szCs w:val="24"/>
        </w:rPr>
        <w:t xml:space="preserve"> — Электронно -библиотечная система ЭБС «</w:t>
      </w:r>
      <w:proofErr w:type="spellStart"/>
      <w:r w:rsidR="00445FA4" w:rsidRPr="0040441C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445FA4" w:rsidRPr="0040441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5FA4" w:rsidRPr="0040441C" w:rsidRDefault="00BA38A9" w:rsidP="0040441C">
      <w:pPr>
        <w:pStyle w:val="a9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http://www.consultant.ru/about/software/cons/</w:t>
        </w:r>
      </w:hyperlink>
      <w:r w:rsidR="00445FA4" w:rsidRPr="0040441C">
        <w:rPr>
          <w:rFonts w:ascii="Times New Roman" w:eastAsia="Times New Roman" w:hAnsi="Times New Roman" w:cs="Times New Roman"/>
          <w:bCs/>
          <w:sz w:val="24"/>
          <w:szCs w:val="24"/>
        </w:rPr>
        <w:t>Справочно-правовая система «</w:t>
      </w:r>
      <w:proofErr w:type="spellStart"/>
      <w:r w:rsidR="00445FA4" w:rsidRPr="0040441C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445FA4" w:rsidRPr="0040441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43497" w:rsidRPr="0040441C" w:rsidRDefault="00BA38A9" w:rsidP="0040441C">
      <w:pPr>
        <w:pStyle w:val="a9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socman</w:t>
        </w:r>
        <w:proofErr w:type="spellEnd"/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45FA4" w:rsidRPr="004044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3497" w:rsidRPr="0040441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образовательный портал «Экономика, социология, менеджмент» </w:t>
      </w:r>
    </w:p>
    <w:p w:rsidR="00CA3729" w:rsidRPr="0040441C" w:rsidRDefault="00BA38A9" w:rsidP="0040441C">
      <w:pPr>
        <w:pStyle w:val="a9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A3729" w:rsidRPr="0040441C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up.ru/books/m88/3_2.htm</w:t>
        </w:r>
      </w:hyperlink>
      <w:r w:rsidR="00CA3729" w:rsidRPr="0040441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управленческий портал. Электронный учебник: </w:t>
      </w:r>
      <w:proofErr w:type="spellStart"/>
      <w:r w:rsidR="00CA3729" w:rsidRPr="0040441C">
        <w:rPr>
          <w:rFonts w:ascii="Times New Roman" w:hAnsi="Times New Roman" w:cs="Times New Roman"/>
          <w:sz w:val="24"/>
          <w:szCs w:val="24"/>
          <w:shd w:val="clear" w:color="auto" w:fill="FFFFFF"/>
        </w:rPr>
        <w:t>Юркова</w:t>
      </w:r>
      <w:proofErr w:type="spellEnd"/>
      <w:r w:rsidR="00CA3729" w:rsidRPr="00404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И., </w:t>
      </w:r>
      <w:proofErr w:type="spellStart"/>
      <w:r w:rsidR="00CA3729" w:rsidRPr="0040441C">
        <w:rPr>
          <w:rFonts w:ascii="Times New Roman" w:hAnsi="Times New Roman" w:cs="Times New Roman"/>
          <w:sz w:val="24"/>
          <w:szCs w:val="24"/>
          <w:shd w:val="clear" w:color="auto" w:fill="FFFFFF"/>
        </w:rPr>
        <w:t>ЮрковС.В</w:t>
      </w:r>
      <w:proofErr w:type="spellEnd"/>
      <w:r w:rsidR="00CA3729" w:rsidRPr="004044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5" w:history="1">
        <w:r w:rsidR="00CA3729" w:rsidRPr="0040441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Экономика предприятия</w:t>
        </w:r>
      </w:hyperlink>
    </w:p>
    <w:p w:rsidR="00243497" w:rsidRPr="0040441C" w:rsidRDefault="00BA38A9" w:rsidP="0040441C">
      <w:pPr>
        <w:pStyle w:val="a9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http://www.vopreco.ru/</w:t>
        </w:r>
      </w:hyperlink>
      <w:r w:rsidR="00445FA4" w:rsidRPr="0040441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243497" w:rsidRPr="0040441C">
        <w:rPr>
          <w:rFonts w:ascii="Times New Roman" w:eastAsia="Times New Roman" w:hAnsi="Times New Roman" w:cs="Times New Roman"/>
          <w:sz w:val="24"/>
          <w:szCs w:val="24"/>
        </w:rPr>
        <w:t xml:space="preserve">опросы экономики </w:t>
      </w:r>
    </w:p>
    <w:p w:rsidR="00243497" w:rsidRPr="0040441C" w:rsidRDefault="00BA38A9" w:rsidP="0040441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445FA4" w:rsidRPr="0040441C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econom.nsc.ru/eco/</w:t>
        </w:r>
      </w:hyperlink>
      <w:r w:rsidR="00243497" w:rsidRPr="0040441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экономический журнал  </w:t>
      </w:r>
    </w:p>
    <w:p w:rsidR="00243497" w:rsidRPr="0040441C" w:rsidRDefault="00BA38A9" w:rsidP="0040441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http://www.creativeconomy.ru</w:t>
        </w:r>
      </w:hyperlink>
      <w:r w:rsidR="00243497" w:rsidRPr="0040441C">
        <w:rPr>
          <w:rFonts w:ascii="Times New Roman" w:eastAsia="Times New Roman" w:hAnsi="Times New Roman" w:cs="Times New Roman"/>
          <w:sz w:val="24"/>
          <w:szCs w:val="24"/>
        </w:rPr>
        <w:t xml:space="preserve">Креативная экономика   </w:t>
      </w:r>
    </w:p>
    <w:p w:rsidR="00925E76" w:rsidRPr="0040441C" w:rsidRDefault="00BA38A9" w:rsidP="0040441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445FA4" w:rsidRPr="0040441C">
          <w:rPr>
            <w:rFonts w:ascii="Times New Roman" w:eastAsia="Times New Roman" w:hAnsi="Times New Roman" w:cs="Times New Roman"/>
            <w:sz w:val="24"/>
            <w:szCs w:val="24"/>
          </w:rPr>
          <w:t>http://www.cemi.rssi.ru/ecr/</w:t>
        </w:r>
      </w:hyperlink>
      <w:r w:rsidR="00243497" w:rsidRPr="0040441C">
        <w:rPr>
          <w:rFonts w:ascii="Times New Roman" w:eastAsia="Times New Roman" w:hAnsi="Times New Roman" w:cs="Times New Roman"/>
          <w:sz w:val="24"/>
          <w:szCs w:val="24"/>
        </w:rPr>
        <w:t>Экономич</w:t>
      </w:r>
      <w:r w:rsidR="00925E76" w:rsidRPr="0040441C">
        <w:rPr>
          <w:rFonts w:ascii="Times New Roman" w:eastAsia="Times New Roman" w:hAnsi="Times New Roman" w:cs="Times New Roman"/>
          <w:sz w:val="24"/>
          <w:szCs w:val="24"/>
        </w:rPr>
        <w:t>еская наука современной России</w:t>
      </w:r>
    </w:p>
    <w:p w:rsidR="007E408D" w:rsidRDefault="007E408D" w:rsidP="007E408D">
      <w:pPr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D" w:rsidRDefault="007E408D" w:rsidP="007E408D">
      <w:pPr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D" w:rsidRDefault="007E408D" w:rsidP="007E408D">
      <w:pPr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D" w:rsidRDefault="007E408D" w:rsidP="007E408D">
      <w:pPr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08D" w:rsidRPr="007E408D" w:rsidRDefault="007E408D" w:rsidP="007E408D">
      <w:pPr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408D" w:rsidRPr="007E408D" w:rsidSect="00445FA4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DB4EB0" w:rsidRPr="0089301F" w:rsidRDefault="00DB4EB0" w:rsidP="007E4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4EB0" w:rsidRPr="0089301F" w:rsidSect="001922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A9" w:rsidRDefault="00BA38A9" w:rsidP="002D0C99">
      <w:pPr>
        <w:spacing w:after="0" w:line="240" w:lineRule="auto"/>
      </w:pPr>
      <w:r>
        <w:separator/>
      </w:r>
    </w:p>
  </w:endnote>
  <w:endnote w:type="continuationSeparator" w:id="0">
    <w:p w:rsidR="00BA38A9" w:rsidRDefault="00BA38A9" w:rsidP="002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C4" w:rsidRDefault="00DC15C4">
    <w:pPr>
      <w:pStyle w:val="a5"/>
    </w:pPr>
  </w:p>
  <w:p w:rsidR="00DC15C4" w:rsidRDefault="00DC15C4">
    <w:pPr>
      <w:pStyle w:val="a5"/>
    </w:pPr>
  </w:p>
  <w:p w:rsidR="00DC15C4" w:rsidRDefault="00DC15C4">
    <w:pPr>
      <w:pStyle w:val="a5"/>
    </w:pPr>
  </w:p>
  <w:p w:rsidR="00DC15C4" w:rsidRDefault="00DC15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C4" w:rsidRDefault="00DC15C4">
    <w:pPr>
      <w:pStyle w:val="a5"/>
    </w:pPr>
  </w:p>
  <w:p w:rsidR="00DC15C4" w:rsidRDefault="00DC15C4">
    <w:pPr>
      <w:pStyle w:val="a5"/>
    </w:pPr>
  </w:p>
  <w:p w:rsidR="00DC15C4" w:rsidRDefault="00DC15C4">
    <w:pPr>
      <w:pStyle w:val="a5"/>
    </w:pPr>
  </w:p>
  <w:p w:rsidR="00DC15C4" w:rsidRDefault="00DC1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A9" w:rsidRDefault="00BA38A9" w:rsidP="002D0C99">
      <w:pPr>
        <w:spacing w:after="0" w:line="240" w:lineRule="auto"/>
      </w:pPr>
      <w:r>
        <w:separator/>
      </w:r>
    </w:p>
  </w:footnote>
  <w:footnote w:type="continuationSeparator" w:id="0">
    <w:p w:rsidR="00BA38A9" w:rsidRDefault="00BA38A9" w:rsidP="002D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79E8"/>
    <w:multiLevelType w:val="hybridMultilevel"/>
    <w:tmpl w:val="02EC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F4C8F"/>
    <w:multiLevelType w:val="hybridMultilevel"/>
    <w:tmpl w:val="3FD2C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C5085"/>
    <w:multiLevelType w:val="hybridMultilevel"/>
    <w:tmpl w:val="3FD2C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F5A3E"/>
    <w:multiLevelType w:val="hybridMultilevel"/>
    <w:tmpl w:val="9004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F52DD"/>
    <w:multiLevelType w:val="hybridMultilevel"/>
    <w:tmpl w:val="607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6F"/>
    <w:rsid w:val="00013517"/>
    <w:rsid w:val="00026C30"/>
    <w:rsid w:val="000536DB"/>
    <w:rsid w:val="00071EB9"/>
    <w:rsid w:val="00073D88"/>
    <w:rsid w:val="000809EF"/>
    <w:rsid w:val="00094440"/>
    <w:rsid w:val="000A6C7B"/>
    <w:rsid w:val="000E7D14"/>
    <w:rsid w:val="00150101"/>
    <w:rsid w:val="00163F4A"/>
    <w:rsid w:val="0018172F"/>
    <w:rsid w:val="001902F9"/>
    <w:rsid w:val="001922CA"/>
    <w:rsid w:val="001A372D"/>
    <w:rsid w:val="001B49E4"/>
    <w:rsid w:val="0020431C"/>
    <w:rsid w:val="00243497"/>
    <w:rsid w:val="002A58FA"/>
    <w:rsid w:val="002B6918"/>
    <w:rsid w:val="002D0C99"/>
    <w:rsid w:val="002E0FA6"/>
    <w:rsid w:val="00316A65"/>
    <w:rsid w:val="0033671A"/>
    <w:rsid w:val="00336D88"/>
    <w:rsid w:val="00386534"/>
    <w:rsid w:val="003C46BB"/>
    <w:rsid w:val="003D1D04"/>
    <w:rsid w:val="0040441C"/>
    <w:rsid w:val="00445FA4"/>
    <w:rsid w:val="004B729A"/>
    <w:rsid w:val="00522753"/>
    <w:rsid w:val="00526BDC"/>
    <w:rsid w:val="00530C8B"/>
    <w:rsid w:val="005354E1"/>
    <w:rsid w:val="0053714A"/>
    <w:rsid w:val="00546AB7"/>
    <w:rsid w:val="00550D92"/>
    <w:rsid w:val="00572791"/>
    <w:rsid w:val="005A5380"/>
    <w:rsid w:val="005A67F6"/>
    <w:rsid w:val="005B1DA4"/>
    <w:rsid w:val="005C33EE"/>
    <w:rsid w:val="005F4DD9"/>
    <w:rsid w:val="0063687D"/>
    <w:rsid w:val="00662460"/>
    <w:rsid w:val="00665527"/>
    <w:rsid w:val="00667A75"/>
    <w:rsid w:val="00675B79"/>
    <w:rsid w:val="00680806"/>
    <w:rsid w:val="006814F5"/>
    <w:rsid w:val="00683376"/>
    <w:rsid w:val="006A470A"/>
    <w:rsid w:val="0074356F"/>
    <w:rsid w:val="00745404"/>
    <w:rsid w:val="00754445"/>
    <w:rsid w:val="0075565E"/>
    <w:rsid w:val="0078731D"/>
    <w:rsid w:val="007A75F5"/>
    <w:rsid w:val="007D4747"/>
    <w:rsid w:val="007E408D"/>
    <w:rsid w:val="007F3097"/>
    <w:rsid w:val="007F5772"/>
    <w:rsid w:val="007F754A"/>
    <w:rsid w:val="008175C7"/>
    <w:rsid w:val="0085717F"/>
    <w:rsid w:val="0089080A"/>
    <w:rsid w:val="0089301F"/>
    <w:rsid w:val="00896CE4"/>
    <w:rsid w:val="008A4086"/>
    <w:rsid w:val="008A474B"/>
    <w:rsid w:val="008B6B9F"/>
    <w:rsid w:val="008C0CBF"/>
    <w:rsid w:val="008C767F"/>
    <w:rsid w:val="008E062A"/>
    <w:rsid w:val="008E4BF1"/>
    <w:rsid w:val="00925E76"/>
    <w:rsid w:val="009308D3"/>
    <w:rsid w:val="00950875"/>
    <w:rsid w:val="00951A63"/>
    <w:rsid w:val="00967479"/>
    <w:rsid w:val="00990F4C"/>
    <w:rsid w:val="009A5EC1"/>
    <w:rsid w:val="009B5D48"/>
    <w:rsid w:val="009D260E"/>
    <w:rsid w:val="009E2335"/>
    <w:rsid w:val="00A261BA"/>
    <w:rsid w:val="00A305E1"/>
    <w:rsid w:val="00A7145D"/>
    <w:rsid w:val="00A71682"/>
    <w:rsid w:val="00A75B4A"/>
    <w:rsid w:val="00A97B3D"/>
    <w:rsid w:val="00AC5BFA"/>
    <w:rsid w:val="00AE677B"/>
    <w:rsid w:val="00B2548F"/>
    <w:rsid w:val="00B52DFA"/>
    <w:rsid w:val="00B84DEA"/>
    <w:rsid w:val="00BA38A9"/>
    <w:rsid w:val="00BA5007"/>
    <w:rsid w:val="00BA5931"/>
    <w:rsid w:val="00BB0BA8"/>
    <w:rsid w:val="00BE1187"/>
    <w:rsid w:val="00BE4108"/>
    <w:rsid w:val="00BF29DD"/>
    <w:rsid w:val="00BF4FB5"/>
    <w:rsid w:val="00C3303B"/>
    <w:rsid w:val="00C424CB"/>
    <w:rsid w:val="00C72076"/>
    <w:rsid w:val="00C93161"/>
    <w:rsid w:val="00C9545E"/>
    <w:rsid w:val="00CA3729"/>
    <w:rsid w:val="00CB4B6A"/>
    <w:rsid w:val="00D03BF1"/>
    <w:rsid w:val="00D06DDD"/>
    <w:rsid w:val="00D3121F"/>
    <w:rsid w:val="00D35DA9"/>
    <w:rsid w:val="00D46E9F"/>
    <w:rsid w:val="00D563BC"/>
    <w:rsid w:val="00D8378E"/>
    <w:rsid w:val="00D90249"/>
    <w:rsid w:val="00DB4EB0"/>
    <w:rsid w:val="00DB707C"/>
    <w:rsid w:val="00DC15C4"/>
    <w:rsid w:val="00DF75DD"/>
    <w:rsid w:val="00E209FC"/>
    <w:rsid w:val="00E50354"/>
    <w:rsid w:val="00EC454B"/>
    <w:rsid w:val="00EC4B07"/>
    <w:rsid w:val="00EE1BFF"/>
    <w:rsid w:val="00EF1B77"/>
    <w:rsid w:val="00F166EB"/>
    <w:rsid w:val="00F3786C"/>
    <w:rsid w:val="00F5594F"/>
    <w:rsid w:val="00F7643F"/>
    <w:rsid w:val="00F84BE1"/>
    <w:rsid w:val="00F96491"/>
    <w:rsid w:val="00FC1C3B"/>
    <w:rsid w:val="00FE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table" w:styleId="aa">
    <w:name w:val="Table Grid"/>
    <w:basedOn w:val="a1"/>
    <w:uiPriority w:val="59"/>
    <w:rsid w:val="002A58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5F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table" w:styleId="aa">
    <w:name w:val="Table Grid"/>
    <w:basedOn w:val="a1"/>
    <w:uiPriority w:val="59"/>
    <w:rsid w:val="002A58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5F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socman.edu.ru" TargetMode="External"/><Relationship Id="rId18" Type="http://schemas.openxmlformats.org/officeDocument/2006/relationships/hyperlink" Target="http://www.creativeconom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about/software/cons/" TargetMode="External"/><Relationship Id="rId17" Type="http://schemas.openxmlformats.org/officeDocument/2006/relationships/hyperlink" Target="http://econom.nsc.ru/e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rec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p.ru/books/m88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emi.rssi.ru/ecr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up.ru/books/m88/3_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68E6-ED79-42BB-97A8-7D12A60C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j</dc:creator>
  <cp:lastModifiedBy>Vika</cp:lastModifiedBy>
  <cp:revision>7</cp:revision>
  <cp:lastPrinted>2016-09-05T12:30:00Z</cp:lastPrinted>
  <dcterms:created xsi:type="dcterms:W3CDTF">2018-09-04T20:56:00Z</dcterms:created>
  <dcterms:modified xsi:type="dcterms:W3CDTF">2018-09-12T12:43:00Z</dcterms:modified>
</cp:coreProperties>
</file>